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36"/>
          <w:szCs w:val="36"/>
        </w:rPr>
      </w:pPr>
      <w:r>
        <w:rPr>
          <w:rFonts w:hint="eastAsia" w:ascii="Times New Roman" w:hAnsi="Times New Roman" w:eastAsia="宋体" w:cs="Times New Roman"/>
          <w:b/>
          <w:spacing w:val="-20"/>
          <w:sz w:val="36"/>
          <w:szCs w:val="36"/>
        </w:rPr>
        <w:t>慈溪市周巷职业高级中学公开招聘派遣制教师</w:t>
      </w:r>
      <w:r>
        <w:rPr>
          <w:rFonts w:hint="eastAsia" w:ascii="Times New Roman" w:hAnsi="Times New Roman" w:eastAsia="宋体" w:cs="Times New Roman"/>
          <w:b/>
          <w:spacing w:val="-20"/>
          <w:sz w:val="36"/>
          <w:szCs w:val="36"/>
        </w:rPr>
        <w:t>登记表</w:t>
      </w:r>
    </w:p>
    <w:tbl>
      <w:tblPr>
        <w:tblStyle w:val="5"/>
        <w:tblpPr w:leftFromText="180" w:rightFromText="180" w:vertAnchor="page" w:horzAnchor="margin" w:tblpXSpec="center" w:tblpY="2536"/>
        <w:tblW w:w="9600" w:type="dxa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411"/>
        <w:gridCol w:w="1417"/>
        <w:gridCol w:w="2440"/>
        <w:gridCol w:w="1807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求职岗位</w:t>
            </w:r>
          </w:p>
        </w:tc>
        <w:tc>
          <w:tcPr>
            <w:tcW w:w="80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姓 名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性 别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ind w:leftChars="-49" w:hanging="102" w:hangingChars="49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照  片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民 族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籍 贯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出生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日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期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身份证号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bookmarkStart w:id="0" w:name="_GoBack"/>
            <w:bookmarkEnd w:id="0"/>
          </w:p>
        </w:tc>
        <w:tc>
          <w:tcPr>
            <w:tcW w:w="18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val="en-US" w:eastAsia="zh-CN"/>
              </w:rPr>
              <w:t>最高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学历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学位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政治面貌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专 业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婚姻状况</w:t>
            </w: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</w:p>
        </w:tc>
        <w:tc>
          <w:tcPr>
            <w:tcW w:w="18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毕业院校</w:t>
            </w:r>
          </w:p>
        </w:tc>
        <w:tc>
          <w:tcPr>
            <w:tcW w:w="8075" w:type="dxa"/>
            <w:gridSpan w:val="4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eastAsia="zh-TW"/>
              </w:rPr>
              <w:t>联系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电话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手机号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0808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家庭住址</w:t>
            </w:r>
          </w:p>
        </w:tc>
        <w:tc>
          <w:tcPr>
            <w:tcW w:w="4247" w:type="dxa"/>
            <w:gridSpan w:val="2"/>
            <w:tcBorders>
              <w:top w:val="single" w:color="80808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eastAsia="宋体" w:cs="Arial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学习简历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（高中起）</w:t>
            </w:r>
          </w:p>
        </w:tc>
        <w:tc>
          <w:tcPr>
            <w:tcW w:w="8075" w:type="dxa"/>
            <w:gridSpan w:val="4"/>
            <w:tcBorders>
              <w:top w:val="single" w:color="80808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作经历</w:t>
            </w:r>
          </w:p>
        </w:tc>
        <w:tc>
          <w:tcPr>
            <w:tcW w:w="80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uto"/>
              <w:ind w:left="1155" w:hanging="1155" w:hangingChars="550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奖惩情况</w:t>
            </w:r>
          </w:p>
        </w:tc>
        <w:tc>
          <w:tcPr>
            <w:tcW w:w="80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00" w:lineRule="auto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00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各类证书情况（普通话、技能等级、教师资格证等）</w:t>
            </w:r>
          </w:p>
        </w:tc>
        <w:tc>
          <w:tcPr>
            <w:tcW w:w="80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家庭成员及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工作单位</w:t>
            </w:r>
          </w:p>
        </w:tc>
        <w:tc>
          <w:tcPr>
            <w:tcW w:w="8075" w:type="dxa"/>
            <w:gridSpan w:val="4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uto"/>
              <w:rPr>
                <w:rFonts w:ascii="宋体" w:hAnsi="宋体" w:eastAsia="宋体" w:cs="宋体"/>
                <w:kern w:val="0"/>
                <w:szCs w:val="21"/>
                <w:lang w:eastAsia="zh-TW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shd w:val="clear" w:color="auto" w:fill="E8E8E8"/>
              </w:rPr>
            </w:pPr>
            <w:r>
              <w:rPr>
                <w:rFonts w:hint="eastAsia" w:ascii="宋体" w:hAnsi="宋体" w:eastAsia="宋体" w:cs="Times New Roman"/>
                <w:szCs w:val="21"/>
                <w:shd w:val="clear" w:color="auto" w:fill="E8E8E8"/>
              </w:rPr>
              <w:t>备注：</w:t>
            </w:r>
            <w:r>
              <w:rPr>
                <w:rFonts w:ascii="宋体" w:hAnsi="宋体" w:eastAsia="宋体" w:cs="Times New Roman"/>
                <w:szCs w:val="21"/>
                <w:shd w:val="clear" w:color="auto" w:fill="E8E8E8"/>
              </w:rPr>
              <w:t xml:space="preserve"> </w:t>
            </w:r>
          </w:p>
        </w:tc>
        <w:tc>
          <w:tcPr>
            <w:tcW w:w="80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1"/>
                <w:shd w:val="clear" w:color="auto" w:fill="E8E8E8"/>
              </w:rPr>
              <w:t>（本人特长、多学科教学能力说明等）</w:t>
            </w:r>
          </w:p>
        </w:tc>
      </w:tr>
    </w:tbl>
    <w:p>
      <w:pPr>
        <w:rPr>
          <w:rFonts w:hint="eastAsia" w:ascii="黑体" w:hAnsi="黑体" w:eastAsia="黑体" w:cs="Times New Roman"/>
          <w:b/>
          <w:color w:val="000000" w:themeColor="text1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000000" w:themeColor="text1"/>
          <w:sz w:val="28"/>
          <w:szCs w:val="28"/>
        </w:rPr>
        <w:t>注：请附上个人二寸电子照片及各类证书电子稿。</w:t>
      </w:r>
    </w:p>
    <w:p>
      <w:pPr>
        <w:rPr>
          <w:rFonts w:ascii="黑体" w:hAnsi="黑体" w:eastAsia="黑体" w:cs="宋体"/>
          <w:b/>
          <w:color w:val="FF0000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hint="eastAsia" w:ascii="黑体" w:hAnsi="黑体" w:eastAsia="黑体" w:cs="Times New Roman"/>
          <w:b/>
          <w:color w:val="FF0000"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MjYzMjQyYTM0MTk2ZGY0ZDhlZjU1NDM1OWQ3MjcifQ=="/>
  </w:docVars>
  <w:rsids>
    <w:rsidRoot w:val="00B8735B"/>
    <w:rsid w:val="00017444"/>
    <w:rsid w:val="00036B58"/>
    <w:rsid w:val="000446E7"/>
    <w:rsid w:val="00045FB8"/>
    <w:rsid w:val="00051342"/>
    <w:rsid w:val="000560F5"/>
    <w:rsid w:val="00063A2F"/>
    <w:rsid w:val="00066878"/>
    <w:rsid w:val="000705A9"/>
    <w:rsid w:val="000A0464"/>
    <w:rsid w:val="000A386F"/>
    <w:rsid w:val="000A522B"/>
    <w:rsid w:val="000B10C2"/>
    <w:rsid w:val="000B5035"/>
    <w:rsid w:val="000C5EB1"/>
    <w:rsid w:val="000D20E1"/>
    <w:rsid w:val="000D4DC7"/>
    <w:rsid w:val="000D7F32"/>
    <w:rsid w:val="000E6F7C"/>
    <w:rsid w:val="000F2398"/>
    <w:rsid w:val="000F27A8"/>
    <w:rsid w:val="000F5595"/>
    <w:rsid w:val="000F629B"/>
    <w:rsid w:val="001059DE"/>
    <w:rsid w:val="001101C2"/>
    <w:rsid w:val="00110F6B"/>
    <w:rsid w:val="00112021"/>
    <w:rsid w:val="00113D82"/>
    <w:rsid w:val="00124EEA"/>
    <w:rsid w:val="00130BD1"/>
    <w:rsid w:val="00131712"/>
    <w:rsid w:val="0013724D"/>
    <w:rsid w:val="00161B06"/>
    <w:rsid w:val="00167335"/>
    <w:rsid w:val="00180EB0"/>
    <w:rsid w:val="0018165A"/>
    <w:rsid w:val="00181B74"/>
    <w:rsid w:val="00186426"/>
    <w:rsid w:val="00187BBB"/>
    <w:rsid w:val="001915ED"/>
    <w:rsid w:val="00197BCE"/>
    <w:rsid w:val="001A151B"/>
    <w:rsid w:val="001A6403"/>
    <w:rsid w:val="001B06F2"/>
    <w:rsid w:val="001B7C26"/>
    <w:rsid w:val="001C137D"/>
    <w:rsid w:val="001D6235"/>
    <w:rsid w:val="001E021D"/>
    <w:rsid w:val="001E6194"/>
    <w:rsid w:val="001F3416"/>
    <w:rsid w:val="001F42A7"/>
    <w:rsid w:val="001F4E30"/>
    <w:rsid w:val="001F60A0"/>
    <w:rsid w:val="002002B0"/>
    <w:rsid w:val="002034F1"/>
    <w:rsid w:val="00205D70"/>
    <w:rsid w:val="00213DFC"/>
    <w:rsid w:val="00214659"/>
    <w:rsid w:val="00224952"/>
    <w:rsid w:val="00231E9A"/>
    <w:rsid w:val="002374B3"/>
    <w:rsid w:val="00241F69"/>
    <w:rsid w:val="00245C78"/>
    <w:rsid w:val="002469FB"/>
    <w:rsid w:val="002516F4"/>
    <w:rsid w:val="0025584C"/>
    <w:rsid w:val="00270968"/>
    <w:rsid w:val="00272D4F"/>
    <w:rsid w:val="00281C36"/>
    <w:rsid w:val="00285E57"/>
    <w:rsid w:val="002876AD"/>
    <w:rsid w:val="002A0714"/>
    <w:rsid w:val="002A4ADA"/>
    <w:rsid w:val="002A5C3B"/>
    <w:rsid w:val="002A7490"/>
    <w:rsid w:val="002B0A15"/>
    <w:rsid w:val="002D0B83"/>
    <w:rsid w:val="002D0E0B"/>
    <w:rsid w:val="002D2383"/>
    <w:rsid w:val="002E3747"/>
    <w:rsid w:val="002E4666"/>
    <w:rsid w:val="002F0ADE"/>
    <w:rsid w:val="002F2721"/>
    <w:rsid w:val="002F5140"/>
    <w:rsid w:val="002F5914"/>
    <w:rsid w:val="0030076C"/>
    <w:rsid w:val="003107BE"/>
    <w:rsid w:val="00316CDF"/>
    <w:rsid w:val="003220F8"/>
    <w:rsid w:val="00323C19"/>
    <w:rsid w:val="00324053"/>
    <w:rsid w:val="00343238"/>
    <w:rsid w:val="00343EF6"/>
    <w:rsid w:val="0034767C"/>
    <w:rsid w:val="00350355"/>
    <w:rsid w:val="003516F4"/>
    <w:rsid w:val="00351C47"/>
    <w:rsid w:val="003534A4"/>
    <w:rsid w:val="0036167A"/>
    <w:rsid w:val="00372A64"/>
    <w:rsid w:val="0038032F"/>
    <w:rsid w:val="00384516"/>
    <w:rsid w:val="00384BDA"/>
    <w:rsid w:val="00397855"/>
    <w:rsid w:val="003A1C16"/>
    <w:rsid w:val="003A5A49"/>
    <w:rsid w:val="003A7351"/>
    <w:rsid w:val="003B26C5"/>
    <w:rsid w:val="003C0818"/>
    <w:rsid w:val="003C1C85"/>
    <w:rsid w:val="003C22F5"/>
    <w:rsid w:val="003E2C5A"/>
    <w:rsid w:val="003E3971"/>
    <w:rsid w:val="003E61CD"/>
    <w:rsid w:val="003F19DF"/>
    <w:rsid w:val="00403E01"/>
    <w:rsid w:val="00405C49"/>
    <w:rsid w:val="00413C35"/>
    <w:rsid w:val="004234AA"/>
    <w:rsid w:val="00430263"/>
    <w:rsid w:val="00436E36"/>
    <w:rsid w:val="00437C19"/>
    <w:rsid w:val="0044631C"/>
    <w:rsid w:val="00453BED"/>
    <w:rsid w:val="00456156"/>
    <w:rsid w:val="00456868"/>
    <w:rsid w:val="004649A3"/>
    <w:rsid w:val="00465797"/>
    <w:rsid w:val="00466A28"/>
    <w:rsid w:val="00466D3B"/>
    <w:rsid w:val="0047309B"/>
    <w:rsid w:val="00484694"/>
    <w:rsid w:val="00486C53"/>
    <w:rsid w:val="004877F9"/>
    <w:rsid w:val="00494BAE"/>
    <w:rsid w:val="004A02E9"/>
    <w:rsid w:val="004A22E7"/>
    <w:rsid w:val="004A2A20"/>
    <w:rsid w:val="004A4E7D"/>
    <w:rsid w:val="004A7C96"/>
    <w:rsid w:val="004C0B70"/>
    <w:rsid w:val="004C2FD4"/>
    <w:rsid w:val="004C50C3"/>
    <w:rsid w:val="004D3D09"/>
    <w:rsid w:val="004D5363"/>
    <w:rsid w:val="004D5C1B"/>
    <w:rsid w:val="004D7A5D"/>
    <w:rsid w:val="004E416B"/>
    <w:rsid w:val="004E4E2C"/>
    <w:rsid w:val="004E5A0D"/>
    <w:rsid w:val="00500564"/>
    <w:rsid w:val="005021C2"/>
    <w:rsid w:val="00503DBE"/>
    <w:rsid w:val="00506BEF"/>
    <w:rsid w:val="00507753"/>
    <w:rsid w:val="005103EC"/>
    <w:rsid w:val="005258C0"/>
    <w:rsid w:val="00531BE0"/>
    <w:rsid w:val="00532152"/>
    <w:rsid w:val="00537171"/>
    <w:rsid w:val="00542D52"/>
    <w:rsid w:val="00546038"/>
    <w:rsid w:val="00552DAB"/>
    <w:rsid w:val="005562F3"/>
    <w:rsid w:val="0056268F"/>
    <w:rsid w:val="00564ABA"/>
    <w:rsid w:val="005823F1"/>
    <w:rsid w:val="00585C76"/>
    <w:rsid w:val="00585CD2"/>
    <w:rsid w:val="00587FF2"/>
    <w:rsid w:val="005910F6"/>
    <w:rsid w:val="005958DE"/>
    <w:rsid w:val="005A178E"/>
    <w:rsid w:val="005A2591"/>
    <w:rsid w:val="005A2C98"/>
    <w:rsid w:val="005A7BCD"/>
    <w:rsid w:val="005B367C"/>
    <w:rsid w:val="005C51DA"/>
    <w:rsid w:val="005C6F98"/>
    <w:rsid w:val="005C785D"/>
    <w:rsid w:val="005E3A31"/>
    <w:rsid w:val="005E7817"/>
    <w:rsid w:val="005F1715"/>
    <w:rsid w:val="005F2DBC"/>
    <w:rsid w:val="00623718"/>
    <w:rsid w:val="00634A5A"/>
    <w:rsid w:val="006408EF"/>
    <w:rsid w:val="006510B8"/>
    <w:rsid w:val="006531F4"/>
    <w:rsid w:val="00664BE1"/>
    <w:rsid w:val="0066788D"/>
    <w:rsid w:val="00683A1B"/>
    <w:rsid w:val="006922E0"/>
    <w:rsid w:val="006963EE"/>
    <w:rsid w:val="00696A79"/>
    <w:rsid w:val="006A34FA"/>
    <w:rsid w:val="006A5DAB"/>
    <w:rsid w:val="006B0E6D"/>
    <w:rsid w:val="006B226B"/>
    <w:rsid w:val="006C376B"/>
    <w:rsid w:val="006C4C3C"/>
    <w:rsid w:val="006D0ACA"/>
    <w:rsid w:val="006D52C9"/>
    <w:rsid w:val="006F0040"/>
    <w:rsid w:val="006F23F1"/>
    <w:rsid w:val="006F39D7"/>
    <w:rsid w:val="006F5E2C"/>
    <w:rsid w:val="006F703D"/>
    <w:rsid w:val="007036F6"/>
    <w:rsid w:val="00703E3F"/>
    <w:rsid w:val="00704533"/>
    <w:rsid w:val="007101CE"/>
    <w:rsid w:val="00711020"/>
    <w:rsid w:val="00715486"/>
    <w:rsid w:val="007171AB"/>
    <w:rsid w:val="00721799"/>
    <w:rsid w:val="007278DD"/>
    <w:rsid w:val="00730568"/>
    <w:rsid w:val="00730FC8"/>
    <w:rsid w:val="00740F5F"/>
    <w:rsid w:val="00741552"/>
    <w:rsid w:val="00742D99"/>
    <w:rsid w:val="00743B49"/>
    <w:rsid w:val="00751813"/>
    <w:rsid w:val="00753D08"/>
    <w:rsid w:val="007546E7"/>
    <w:rsid w:val="00761E8D"/>
    <w:rsid w:val="00764022"/>
    <w:rsid w:val="007708BF"/>
    <w:rsid w:val="007709F2"/>
    <w:rsid w:val="0077678E"/>
    <w:rsid w:val="00776D67"/>
    <w:rsid w:val="00782D53"/>
    <w:rsid w:val="00783E14"/>
    <w:rsid w:val="007879DB"/>
    <w:rsid w:val="00790E83"/>
    <w:rsid w:val="00790F74"/>
    <w:rsid w:val="007A42EF"/>
    <w:rsid w:val="007A6614"/>
    <w:rsid w:val="007B0E98"/>
    <w:rsid w:val="007B4CC3"/>
    <w:rsid w:val="007C6191"/>
    <w:rsid w:val="007C66A6"/>
    <w:rsid w:val="007D0A36"/>
    <w:rsid w:val="007D1195"/>
    <w:rsid w:val="007D2096"/>
    <w:rsid w:val="007D288E"/>
    <w:rsid w:val="007D62AC"/>
    <w:rsid w:val="007D67D9"/>
    <w:rsid w:val="007E1F01"/>
    <w:rsid w:val="007E2827"/>
    <w:rsid w:val="007E2F24"/>
    <w:rsid w:val="007F3C37"/>
    <w:rsid w:val="0080522B"/>
    <w:rsid w:val="00807968"/>
    <w:rsid w:val="008179D7"/>
    <w:rsid w:val="0082130D"/>
    <w:rsid w:val="00825183"/>
    <w:rsid w:val="0083673F"/>
    <w:rsid w:val="00840D94"/>
    <w:rsid w:val="00841177"/>
    <w:rsid w:val="00843B7C"/>
    <w:rsid w:val="008542A9"/>
    <w:rsid w:val="00865B24"/>
    <w:rsid w:val="008911EA"/>
    <w:rsid w:val="008968C3"/>
    <w:rsid w:val="008A5763"/>
    <w:rsid w:val="008B1DD0"/>
    <w:rsid w:val="008B217D"/>
    <w:rsid w:val="008B76B8"/>
    <w:rsid w:val="008C5561"/>
    <w:rsid w:val="008D06D8"/>
    <w:rsid w:val="008E4988"/>
    <w:rsid w:val="008F0D26"/>
    <w:rsid w:val="008F21A1"/>
    <w:rsid w:val="008F7830"/>
    <w:rsid w:val="009042FE"/>
    <w:rsid w:val="00905F36"/>
    <w:rsid w:val="00917689"/>
    <w:rsid w:val="00921C6E"/>
    <w:rsid w:val="00921C81"/>
    <w:rsid w:val="0092373C"/>
    <w:rsid w:val="009245B6"/>
    <w:rsid w:val="00924EB3"/>
    <w:rsid w:val="00934445"/>
    <w:rsid w:val="0093608A"/>
    <w:rsid w:val="00943D16"/>
    <w:rsid w:val="00945220"/>
    <w:rsid w:val="009469DC"/>
    <w:rsid w:val="009509AD"/>
    <w:rsid w:val="009664FD"/>
    <w:rsid w:val="009676B9"/>
    <w:rsid w:val="009721C0"/>
    <w:rsid w:val="00976387"/>
    <w:rsid w:val="00982B7A"/>
    <w:rsid w:val="009928F7"/>
    <w:rsid w:val="009A1703"/>
    <w:rsid w:val="009B1BE1"/>
    <w:rsid w:val="009B41A6"/>
    <w:rsid w:val="009B6AAD"/>
    <w:rsid w:val="009C5D25"/>
    <w:rsid w:val="009D1869"/>
    <w:rsid w:val="009D5319"/>
    <w:rsid w:val="009D6B86"/>
    <w:rsid w:val="009E1AA4"/>
    <w:rsid w:val="009E211C"/>
    <w:rsid w:val="009F1F5B"/>
    <w:rsid w:val="00A064CA"/>
    <w:rsid w:val="00A079EB"/>
    <w:rsid w:val="00A1259D"/>
    <w:rsid w:val="00A223BB"/>
    <w:rsid w:val="00A236D9"/>
    <w:rsid w:val="00A375C6"/>
    <w:rsid w:val="00A41270"/>
    <w:rsid w:val="00A4348C"/>
    <w:rsid w:val="00A448B5"/>
    <w:rsid w:val="00A46044"/>
    <w:rsid w:val="00A62CBE"/>
    <w:rsid w:val="00A66550"/>
    <w:rsid w:val="00A66BAC"/>
    <w:rsid w:val="00A83D1C"/>
    <w:rsid w:val="00A845C3"/>
    <w:rsid w:val="00A8777A"/>
    <w:rsid w:val="00A90708"/>
    <w:rsid w:val="00A91737"/>
    <w:rsid w:val="00A95C9E"/>
    <w:rsid w:val="00AA33E2"/>
    <w:rsid w:val="00AA6861"/>
    <w:rsid w:val="00AB6B7B"/>
    <w:rsid w:val="00AC484F"/>
    <w:rsid w:val="00AC5345"/>
    <w:rsid w:val="00AD0C66"/>
    <w:rsid w:val="00AD620A"/>
    <w:rsid w:val="00AD6381"/>
    <w:rsid w:val="00AF1FEF"/>
    <w:rsid w:val="00AF389F"/>
    <w:rsid w:val="00B0256C"/>
    <w:rsid w:val="00B05C1D"/>
    <w:rsid w:val="00B17577"/>
    <w:rsid w:val="00B175AF"/>
    <w:rsid w:val="00B401F7"/>
    <w:rsid w:val="00B41DD2"/>
    <w:rsid w:val="00B47862"/>
    <w:rsid w:val="00B54C69"/>
    <w:rsid w:val="00B57878"/>
    <w:rsid w:val="00B656AD"/>
    <w:rsid w:val="00B70B1E"/>
    <w:rsid w:val="00B719A2"/>
    <w:rsid w:val="00B73803"/>
    <w:rsid w:val="00B83475"/>
    <w:rsid w:val="00B8735B"/>
    <w:rsid w:val="00B955FE"/>
    <w:rsid w:val="00BA01D2"/>
    <w:rsid w:val="00BA1276"/>
    <w:rsid w:val="00BB13EB"/>
    <w:rsid w:val="00BB691C"/>
    <w:rsid w:val="00BC28E6"/>
    <w:rsid w:val="00BC2FA6"/>
    <w:rsid w:val="00BC5702"/>
    <w:rsid w:val="00BC6AB3"/>
    <w:rsid w:val="00BD2544"/>
    <w:rsid w:val="00BD2791"/>
    <w:rsid w:val="00BD471D"/>
    <w:rsid w:val="00BF5380"/>
    <w:rsid w:val="00BF5AA5"/>
    <w:rsid w:val="00BF66F5"/>
    <w:rsid w:val="00C061B6"/>
    <w:rsid w:val="00C2071B"/>
    <w:rsid w:val="00C21DBA"/>
    <w:rsid w:val="00C255EF"/>
    <w:rsid w:val="00C306DB"/>
    <w:rsid w:val="00C3367C"/>
    <w:rsid w:val="00C40CBA"/>
    <w:rsid w:val="00C41276"/>
    <w:rsid w:val="00C46BEB"/>
    <w:rsid w:val="00C4732C"/>
    <w:rsid w:val="00C52FEE"/>
    <w:rsid w:val="00C53132"/>
    <w:rsid w:val="00C56B13"/>
    <w:rsid w:val="00C60702"/>
    <w:rsid w:val="00C63C80"/>
    <w:rsid w:val="00C65064"/>
    <w:rsid w:val="00C73F0B"/>
    <w:rsid w:val="00C842F9"/>
    <w:rsid w:val="00C91026"/>
    <w:rsid w:val="00C922CD"/>
    <w:rsid w:val="00CA2F18"/>
    <w:rsid w:val="00CA385A"/>
    <w:rsid w:val="00CB05AB"/>
    <w:rsid w:val="00CB3EF5"/>
    <w:rsid w:val="00CB4DCC"/>
    <w:rsid w:val="00CC0CBD"/>
    <w:rsid w:val="00CC6C4B"/>
    <w:rsid w:val="00CD1ADB"/>
    <w:rsid w:val="00CD236A"/>
    <w:rsid w:val="00CD37E3"/>
    <w:rsid w:val="00CE6745"/>
    <w:rsid w:val="00CF1551"/>
    <w:rsid w:val="00CF6D6C"/>
    <w:rsid w:val="00D06695"/>
    <w:rsid w:val="00D22DD1"/>
    <w:rsid w:val="00D24118"/>
    <w:rsid w:val="00D25F99"/>
    <w:rsid w:val="00D27944"/>
    <w:rsid w:val="00D3328D"/>
    <w:rsid w:val="00D4085A"/>
    <w:rsid w:val="00D45994"/>
    <w:rsid w:val="00D45DF6"/>
    <w:rsid w:val="00D55F76"/>
    <w:rsid w:val="00D61785"/>
    <w:rsid w:val="00D66642"/>
    <w:rsid w:val="00D675CA"/>
    <w:rsid w:val="00D67BE7"/>
    <w:rsid w:val="00D92D48"/>
    <w:rsid w:val="00D948F5"/>
    <w:rsid w:val="00D968F0"/>
    <w:rsid w:val="00DA45D6"/>
    <w:rsid w:val="00DB0444"/>
    <w:rsid w:val="00DB557A"/>
    <w:rsid w:val="00DC4EC2"/>
    <w:rsid w:val="00DD3A6F"/>
    <w:rsid w:val="00DD5C42"/>
    <w:rsid w:val="00DE0CB5"/>
    <w:rsid w:val="00DE148D"/>
    <w:rsid w:val="00DE584D"/>
    <w:rsid w:val="00DF3ECC"/>
    <w:rsid w:val="00DF4D84"/>
    <w:rsid w:val="00E00423"/>
    <w:rsid w:val="00E02ECF"/>
    <w:rsid w:val="00E0623A"/>
    <w:rsid w:val="00E217CE"/>
    <w:rsid w:val="00E3681F"/>
    <w:rsid w:val="00E5617C"/>
    <w:rsid w:val="00E5790F"/>
    <w:rsid w:val="00E61EAC"/>
    <w:rsid w:val="00E66246"/>
    <w:rsid w:val="00EA1CA7"/>
    <w:rsid w:val="00EA5F81"/>
    <w:rsid w:val="00EB4070"/>
    <w:rsid w:val="00EB4D24"/>
    <w:rsid w:val="00EB4E3D"/>
    <w:rsid w:val="00ED1ED8"/>
    <w:rsid w:val="00ED21E9"/>
    <w:rsid w:val="00ED788F"/>
    <w:rsid w:val="00EE555C"/>
    <w:rsid w:val="00EF3026"/>
    <w:rsid w:val="00EF576E"/>
    <w:rsid w:val="00EF7EA9"/>
    <w:rsid w:val="00F02647"/>
    <w:rsid w:val="00F13476"/>
    <w:rsid w:val="00F4159F"/>
    <w:rsid w:val="00F4185D"/>
    <w:rsid w:val="00F53C58"/>
    <w:rsid w:val="00F54BEC"/>
    <w:rsid w:val="00F5563A"/>
    <w:rsid w:val="00F5648C"/>
    <w:rsid w:val="00F64A73"/>
    <w:rsid w:val="00F73480"/>
    <w:rsid w:val="00F764A2"/>
    <w:rsid w:val="00F81285"/>
    <w:rsid w:val="00F82C9A"/>
    <w:rsid w:val="00F83DCD"/>
    <w:rsid w:val="00F91051"/>
    <w:rsid w:val="00FA1458"/>
    <w:rsid w:val="00FA16E9"/>
    <w:rsid w:val="00FA418D"/>
    <w:rsid w:val="00FA7AA3"/>
    <w:rsid w:val="00FB13C0"/>
    <w:rsid w:val="00FB245C"/>
    <w:rsid w:val="00FB685A"/>
    <w:rsid w:val="00FB7283"/>
    <w:rsid w:val="00FC4ECD"/>
    <w:rsid w:val="00FD4063"/>
    <w:rsid w:val="00FE3A24"/>
    <w:rsid w:val="00FF40FE"/>
    <w:rsid w:val="00FF699F"/>
    <w:rsid w:val="277A5916"/>
    <w:rsid w:val="285F4B0C"/>
    <w:rsid w:val="2B5C164F"/>
    <w:rsid w:val="31A041CB"/>
    <w:rsid w:val="535F3A8F"/>
    <w:rsid w:val="54370568"/>
    <w:rsid w:val="5B720E8A"/>
    <w:rsid w:val="5DF9063C"/>
    <w:rsid w:val="792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BFFE-E808-4D98-8350-551C74BF3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1</Pages>
  <Words>167</Words>
  <Characters>167</Characters>
  <Lines>1</Lines>
  <Paragraphs>1</Paragraphs>
  <TotalTime>7</TotalTime>
  <ScaleCrop>false</ScaleCrop>
  <LinksUpToDate>false</LinksUpToDate>
  <CharactersWithSpaces>18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2:27:00Z</dcterms:created>
  <dc:creator>app</dc:creator>
  <cp:lastModifiedBy>Ms. Y</cp:lastModifiedBy>
  <cp:lastPrinted>2023-02-14T05:21:38Z</cp:lastPrinted>
  <dcterms:modified xsi:type="dcterms:W3CDTF">2023-02-14T05:23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C07CE7558374FD9A3C80750B5854859</vt:lpwstr>
  </property>
</Properties>
</file>